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583" w:rsidRDefault="00F66583">
      <w:pPr>
        <w:autoSpaceDE w:val="0"/>
        <w:autoSpaceDN w:val="0"/>
        <w:spacing w:after="78" w:line="220" w:lineRule="exact"/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</w:pPr>
      <w:r w:rsidRPr="00B9167B">
        <w:rPr>
          <w:rFonts w:ascii="LiberationSerif" w:eastAsia="Times New Roman" w:hAnsi="LiberationSerif" w:cs="Times New Roman"/>
          <w:b/>
          <w:bCs/>
          <w:color w:val="000000"/>
          <w:sz w:val="28"/>
          <w:szCs w:val="28"/>
          <w:lang w:val="ru-RU" w:eastAsia="ru-RU"/>
        </w:rPr>
        <w:t>МИНИСТЕРСТВО ПРОСВЕЩЕНИЯ РОССИЙСКОЙ ФЕДЕРАЦИИ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17"/>
          <w:szCs w:val="17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инистерство образования Белгородской области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</w:pPr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Управление образования администрации </w:t>
      </w:r>
      <w:proofErr w:type="spellStart"/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Старооскольского</w:t>
      </w:r>
      <w:proofErr w:type="spellEnd"/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 xml:space="preserve"> городского округа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БОУ "Основная общеобразовательная </w:t>
      </w:r>
      <w:proofErr w:type="spellStart"/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окинская</w:t>
      </w:r>
      <w:proofErr w:type="spellEnd"/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школа"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</w:p>
    <w:tbl>
      <w:tblPr>
        <w:tblW w:w="10442" w:type="dxa"/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B9167B" w:rsidRPr="00B9167B" w:rsidTr="00B9167B"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А</w:t>
            </w: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на заседании МО учителей начальных классов</w:t>
            </w: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_Новикова И.С.</w:t>
            </w: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отокол №5 от "08" 06 2022 г.</w:t>
            </w:r>
          </w:p>
        </w:tc>
        <w:tc>
          <w:tcPr>
            <w:tcW w:w="348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9167B" w:rsidRPr="00B9167B" w:rsidRDefault="00B9167B" w:rsidP="00B9167B">
            <w:pPr>
              <w:spacing w:after="0"/>
              <w:rPr>
                <w:rFonts w:ascii="Calibri" w:eastAsia="Times New Roman" w:hAnsi="Calibri" w:cs="Times New Roman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3481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А</w:t>
            </w: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иректор школы </w:t>
            </w: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_________Мишина Н.Н.</w:t>
            </w: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</w:r>
            <w:r w:rsidRPr="00B9167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риказ № 159 от "31" 08 2022 г.</w:t>
            </w: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9167B" w:rsidRPr="00B9167B" w:rsidRDefault="00B9167B" w:rsidP="00B91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B9167B" w:rsidRPr="00B9167B" w:rsidRDefault="00B9167B" w:rsidP="00B9167B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B9167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ru-RU"/>
        </w:rPr>
        <w:t>РАБОЧАЯ ПРОГРАММА</w:t>
      </w:r>
    </w:p>
    <w:p w:rsidR="00B9167B" w:rsidRPr="00B9167B" w:rsidRDefault="00B9167B" w:rsidP="00B9167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 xml:space="preserve"> (ID 5083423</w:t>
      </w:r>
      <w:r w:rsidRPr="00B9167B">
        <w:rPr>
          <w:rFonts w:ascii="LiberationSerif" w:eastAsia="Times New Roman" w:hAnsi="LiberationSerif" w:cs="Times New Roman"/>
          <w:b/>
          <w:bCs/>
          <w:caps/>
          <w:color w:val="000000"/>
          <w:sz w:val="28"/>
          <w:szCs w:val="28"/>
          <w:lang w:val="ru-RU" w:eastAsia="ru-RU"/>
        </w:rPr>
        <w:t>)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чебного предмета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«РУССКИЙ ЯЗЫК</w:t>
      </w:r>
      <w:r w:rsidRPr="00B916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»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1 класса основного общего образования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2022/2023 учебный год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оставитель: </w:t>
      </w:r>
      <w:r w:rsidRPr="00B9167B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Васютина Мария Сергеевна,</w:t>
      </w:r>
    </w:p>
    <w:p w:rsidR="00B9167B" w:rsidRPr="00B9167B" w:rsidRDefault="00B9167B" w:rsidP="00B9167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B9167B">
        <w:rPr>
          <w:rFonts w:ascii="LiberationSerif" w:eastAsia="Times New Roman" w:hAnsi="LiberationSerif" w:cs="Times New Roman"/>
          <w:color w:val="000000"/>
          <w:sz w:val="24"/>
          <w:szCs w:val="24"/>
          <w:bdr w:val="dashed" w:sz="4" w:space="0" w:color="FF0000" w:frame="1"/>
          <w:shd w:val="clear" w:color="auto" w:fill="F7FDF7"/>
          <w:lang w:val="ru-RU" w:eastAsia="ru-RU"/>
        </w:rPr>
        <w:t>учитель начальных классов</w:t>
      </w: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val="ru-RU" w:eastAsia="ru-RU"/>
        </w:rPr>
      </w:pPr>
    </w:p>
    <w:p w:rsidR="00B9167B" w:rsidRPr="00B9167B" w:rsidRDefault="00B9167B" w:rsidP="00B9167B">
      <w:pPr>
        <w:spacing w:after="0" w:line="240" w:lineRule="auto"/>
        <w:ind w:firstLine="227"/>
        <w:jc w:val="center"/>
        <w:rPr>
          <w:rFonts w:ascii="Calibri" w:eastAsia="Calibri" w:hAnsi="Calibri" w:cs="Times New Roman"/>
          <w:lang w:val="ru-RU"/>
        </w:rPr>
      </w:pPr>
      <w:r w:rsidRPr="00B9167B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с. Сорокино 2022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216" w:line="220" w:lineRule="exact"/>
        <w:rPr>
          <w:lang w:val="ru-RU"/>
        </w:rPr>
      </w:pPr>
    </w:p>
    <w:p w:rsidR="00F66583" w:rsidRDefault="00A654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F66583" w:rsidRPr="00B9167B" w:rsidRDefault="00A65408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ого общего образования составлена на основе Требований к результатам освоения программы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на целевы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9167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F66583" w:rsidRPr="00B9167B" w:rsidRDefault="00A654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F66583" w:rsidRPr="00B9167B" w:rsidRDefault="00A65408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усский язык является основой всего процесса обучения в на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учебной деятельности. Предмет «Русский язык» обладает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лом в развитии функциональной грамотности младших школь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читательская, общекультурная и социал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ьная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нформации, куль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ватного самовыражения взглядов, мыслей, чувств, проявления себя в 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в том числе речевого, что способс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—длительный процесс, разворачивающийся на протяжении изучения содержания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едмета.</w:t>
      </w:r>
    </w:p>
    <w:p w:rsidR="00F66583" w:rsidRPr="00B9167B" w:rsidRDefault="00A6540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тия всех видов речевой деятельности, отработку навыков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шаются совместно с учебным предметом «Литературное чтение».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F66583" w:rsidRPr="00B9167B" w:rsidRDefault="00A65408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90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/>
        <w:ind w:right="144" w:firstLine="18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кже будут востребованы в жизни.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66583" w:rsidRPr="00B9167B" w:rsidRDefault="00A65408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младшими школьниками первоначальных представлений о многообразии языков и культур на территории Российской Федерации, о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зыке как одной из главных духов​но​</w:t>
      </w:r>
      <w:r w:rsidRPr="00B9167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B9167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льного об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F66583" w:rsidRPr="00B9167B" w:rsidRDefault="00A65408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удирован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е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F66583" w:rsidRPr="00B9167B" w:rsidRDefault="00A65408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морфологии и синтаксисе; об основных единицах языка, их признаках и особенностях употребления в реч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F66583" w:rsidRPr="00B9167B" w:rsidRDefault="00A6540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ействию с изменяющимся миром и дальнейшему успешному образованию.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8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66583" w:rsidRPr="00B9167B" w:rsidRDefault="00A6540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ам собственных игр, занятий, наблюдений. Понимание текста при его прослушивании и пр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тельном чтении вслух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ъекта изучения, материала для анализа. Наблюдение над значением слова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 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дним или несколькими звуками. Звуковой анализ слова, работа с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дых и мягких, звонких и глухих. Определение места ударения. Слог как минимальная произносительная единица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оказатель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логовое чтение (ориентация на букву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обозначающую глас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proofErr w:type="gram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исьма.Начертание</w:t>
      </w:r>
      <w:proofErr w:type="spellEnd"/>
      <w:proofErr w:type="gram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ложений с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средств: пробела между словами, знака переноса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ис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F66583" w:rsidRPr="00B9167B" w:rsidRDefault="00A6540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2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кие согласные звуки, их различение. Звонкие и глу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хи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трабатываемом в учеб​</w:t>
      </w:r>
      <w:r w:rsidRPr="00B9167B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а (ознакомление). Слово, предложение (наблюдение над сходством и различи​ем). Установление связи слов в предложении при помощ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F66583" w:rsidRPr="00B9167B" w:rsidRDefault="00A65408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 и пункт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ация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F66583" w:rsidRPr="00B9167B" w:rsidRDefault="00A6540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F66583" w:rsidRPr="00B9167B" w:rsidRDefault="00A65408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F66583" w:rsidRPr="00B9167B" w:rsidRDefault="00A654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F66583" w:rsidRPr="00B9167B" w:rsidRDefault="00A65408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е после шипящих в сочетания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66583" w:rsidRPr="00B9167B" w:rsidRDefault="00A6540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F66583" w:rsidRPr="00B9167B" w:rsidRDefault="00A6540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F66583" w:rsidRPr="00B9167B" w:rsidRDefault="00A6540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 где происходит об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6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71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щание, извинение, благодарность, об​ращение с просьбой).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8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обучающимися личностных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тных результатов освоения учебного предмета.</w:t>
      </w:r>
    </w:p>
    <w:p w:rsidR="00F66583" w:rsidRPr="00B9167B" w:rsidRDefault="00A65408">
      <w:pPr>
        <w:autoSpaceDE w:val="0"/>
        <w:autoSpaceDN w:val="0"/>
        <w:spacing w:before="38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тан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го языка Российской Федерации и язык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  уважение к своему и другим народам, формируемое в том числе на основе примеров из художественных произведений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твенности, уважении и достоинстве человека, о нравственно​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этических нормах поведения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ыт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доброжелатель​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енной культуре, восприимчивость к разным видам искусства, традициям и творчеству своего и других народо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общения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соблюдение правил здорового и безопасного (для себя и других людей) образа жизни в окружающей среде (в том числе информационной)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и поиске дополнительной информации в процессе языкового образова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в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й деятельности, интерес к различным профессиям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8" w:line="220" w:lineRule="exact"/>
        <w:rPr>
          <w:lang w:val="ru-RU"/>
        </w:rPr>
      </w:pPr>
    </w:p>
    <w:p w:rsidR="00F66583" w:rsidRPr="00B9167B" w:rsidRDefault="00A65408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бережное отношение к природе, формируемое в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цессе работы с текстам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учной картины мира)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ЗУЛЬТАТЫ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дложения, тексты), устанавливать основания для сравнения языковых единиц (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ем алгоритма наблюдения; анализировать алгоритм действий при работе с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ного алгоритма, фор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овать цель, планировать из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ич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ко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мини-​исследование,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улировать с помощью учителя вопросы в процессе анализа предложенного языкового материала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ых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6" w:line="220" w:lineRule="exact"/>
        <w:rPr>
          <w:lang w:val="ru-RU"/>
        </w:rPr>
      </w:pPr>
    </w:p>
    <w:p w:rsidR="00F66583" w:rsidRPr="00B9167B" w:rsidRDefault="00A65408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скую, звуковую информацию в соответствии с учебной зада​чей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я лингвистической информации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я в знакомой среде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роить речевое высказывание в соответствии с постав​ленной задачей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 групповой работы, о результатах наблюдения, выполненного мини-​исследования, проектного зада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66583" w:rsidRPr="00B9167B" w:rsidRDefault="00A65408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бной деятель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нах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дить ошибку, допущенную при работе с языковым материалом, находить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льность: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тельно разрешать конфликты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8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полнять совместные проектные задания с опорой на предложенные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бразцы.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66583" w:rsidRPr="00B9167B" w:rsidRDefault="00A65408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е согласный звук [й’] и гласный звук [и])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 слогов в слове; делить слова на слоги (простые случаи: слова без стечения согласных); определять в слове ударный слог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о алфавита;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вила правописания: раздельное написание слов в предложении; знаки препинания в конце пред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о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гам (простые случаи: слова из слогов типа «согласный + глас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9167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ра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ильно списывать (без пропусков и искажений букв) слова и предложения, тексты объёмом не более 25 сло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ходится с произношением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предложе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​нения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B9167B">
        <w:rPr>
          <w:lang w:val="ru-RU"/>
        </w:rPr>
        <w:br/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B9167B">
        <w:rPr>
          <w:lang w:val="ru-RU"/>
        </w:rPr>
        <w:tab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ятия в процессе решения учебных задач.</w:t>
      </w:r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4" w:line="220" w:lineRule="exact"/>
        <w:rPr>
          <w:lang w:val="ru-RU"/>
        </w:rPr>
      </w:pPr>
    </w:p>
    <w:p w:rsidR="00F66583" w:rsidRDefault="00A6540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528"/>
        <w:gridCol w:w="1104"/>
        <w:gridCol w:w="1140"/>
        <w:gridCol w:w="806"/>
        <w:gridCol w:w="2976"/>
        <w:gridCol w:w="1118"/>
        <w:gridCol w:w="2366"/>
      </w:tblGrid>
      <w:tr w:rsidR="00F6658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F6658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66583" w:rsidRDefault="00F66583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F6658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6658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повествовательного характера по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рассказа с опорой на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F66583" w:rsidRPr="00B9167B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F66583" w:rsidRPr="00B9167B" w:rsidRDefault="00A65408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(отрабатывается умение воспроизводить заданный учителем образец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r w:rsidRPr="00B9167B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B9167B">
              <w:rPr>
                <w:lang w:val="ru-RU"/>
              </w:rPr>
              <w:br/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F6658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</w:t>
            </w:r>
          </w:p>
          <w:p w:rsidR="00F66583" w:rsidRPr="00B9167B" w:rsidRDefault="00A65408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мяч нужно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ько тогда, когда ведущий называет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</w:t>
            </w:r>
          </w:p>
          <w:p w:rsidR="00F66583" w:rsidRPr="00B9167B" w:rsidRDefault="00A6540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гласных и согласных звуков. Определение места ударения.</w:t>
            </w:r>
          </w:p>
          <w:p w:rsidR="00F66583" w:rsidRDefault="00A65408">
            <w:pPr>
              <w:autoSpaceDE w:val="0"/>
              <w:autoSpaceDN w:val="0"/>
              <w:spacing w:before="18" w:after="0" w:line="233" w:lineRule="auto"/>
              <w:ind w:left="72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и стихотворения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звонкости — глухости звуков (без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: выбрать нужную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ь в зависимости от места заданного звука в слове (начало, середина, конец слова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.php? page=6&amp;s=&amp;category=84</w:t>
            </w:r>
          </w:p>
        </w:tc>
      </w:tr>
      <w:tr w:rsidR="00F6658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 Слогообразующая функция гласных звуков. Определение количества слогов в слове.</w:t>
            </w:r>
          </w:p>
          <w:p w:rsidR="00F66583" w:rsidRPr="00B9167B" w:rsidRDefault="00A6540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 w:rsidRPr="00B9167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B916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F66583" w:rsidRPr="00B9167B" w:rsidRDefault="00F66583">
      <w:pPr>
        <w:autoSpaceDE w:val="0"/>
        <w:autoSpaceDN w:val="0"/>
        <w:spacing w:after="0" w:line="14" w:lineRule="exact"/>
        <w:rPr>
          <w:lang w:val="ru-RU"/>
        </w:rPr>
      </w:pPr>
    </w:p>
    <w:p w:rsidR="00F66583" w:rsidRPr="00B9167B" w:rsidRDefault="00F66583">
      <w:pPr>
        <w:rPr>
          <w:lang w:val="ru-RU"/>
        </w:rPr>
        <w:sectPr w:rsidR="00F66583" w:rsidRPr="00B9167B">
          <w:pgSz w:w="16840" w:h="11900"/>
          <w:pgMar w:top="282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528"/>
        <w:gridCol w:w="1104"/>
        <w:gridCol w:w="1140"/>
        <w:gridCol w:w="806"/>
        <w:gridCol w:w="2976"/>
        <w:gridCol w:w="1118"/>
        <w:gridCol w:w="2366"/>
      </w:tblGrid>
      <w:tr w:rsidR="00F66583" w:rsidRPr="00B9167B">
        <w:trPr>
          <w:trHeight w:hRule="exact" w:val="10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з поэлементного состава бук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F665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50" w:lineRule="auto"/>
              <w:ind w:left="72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зрительного образа обозначающего его буквы и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ого образа этой букв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ерта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пис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50" w:lineRule="auto"/>
              <w:ind w:left="72" w:right="864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борчи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курат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о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144"/>
              <w:jc w:val="both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од диктовку слов и предложений, состоящих из трёх — пяти слов со звуками в сильной позици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отнесение одних и тех же слов, написан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чатным и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м шрифто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 (в положении под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Кто больше»: подбор и запись имён собственных на заданную букву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index.php? page=6&amp;s=&amp;category=84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ши,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49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4" w:after="0" w:line="250" w:lineRule="auto"/>
              <w:ind w:left="72" w:right="476"/>
              <w:jc w:val="both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_yazyk.zip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F66583" w:rsidRPr="00B9167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B9167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F66583" w:rsidRPr="00B9167B" w:rsidRDefault="00F66583">
      <w:pPr>
        <w:autoSpaceDE w:val="0"/>
        <w:autoSpaceDN w:val="0"/>
        <w:spacing w:after="0" w:line="14" w:lineRule="exact"/>
        <w:rPr>
          <w:lang w:val="ru-RU"/>
        </w:rPr>
      </w:pPr>
    </w:p>
    <w:p w:rsidR="00F66583" w:rsidRPr="00B9167B" w:rsidRDefault="00F66583">
      <w:pPr>
        <w:rPr>
          <w:lang w:val="ru-RU"/>
        </w:rPr>
        <w:sectPr w:rsidR="00F66583" w:rsidRPr="00B9167B">
          <w:pgSz w:w="16840" w:h="11900"/>
          <w:pgMar w:top="284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528"/>
        <w:gridCol w:w="1104"/>
        <w:gridCol w:w="1140"/>
        <w:gridCol w:w="806"/>
        <w:gridCol w:w="2976"/>
        <w:gridCol w:w="1118"/>
        <w:gridCol w:w="2366"/>
      </w:tblGrid>
      <w:tr w:rsidR="00F66583" w:rsidRPr="00B916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как основное средство человеческого общения. Осознание целей и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средство общения людей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F665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 русского языка», в ходе которой актуализируются знания, приобретённые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ериод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ения грамот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 w:rsidRPr="00B9167B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гласный звук 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ипящ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м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гласных и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F66583">
        <w:trPr>
          <w:trHeight w:hRule="exact" w:val="14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и согласных звуков буквами 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F66583" w:rsidRPr="00B9167B" w:rsidRDefault="00A65408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жет о слове», в ходе выполнения упражнения отрабатывается умени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ь устное речевое высказывание об обозначении звуков буква​ми; о звуковом и буквенном составе слов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</w:tr>
      <w:tr w:rsidR="00F66583" w:rsidRPr="00B9167B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236"/>
              <w:jc w:val="both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мягко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согласного)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7" w:lineRule="auto"/>
              <w:ind w:left="72"/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й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​венной модел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mrd0sg1a18</w:t>
            </w:r>
          </w:p>
        </w:tc>
      </w:tr>
      <w:tr w:rsidR="00F66583">
        <w:trPr>
          <w:trHeight w:hRule="exact" w:val="350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F66583" w:rsidRPr="00B9167B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отвечающих на вопрос «что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ет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B9167B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ik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redstvo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scheniya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84644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F66583" w:rsidRPr="00B9167B" w:rsidRDefault="00F66583">
      <w:pPr>
        <w:autoSpaceDE w:val="0"/>
        <w:autoSpaceDN w:val="0"/>
        <w:spacing w:after="0" w:line="14" w:lineRule="exact"/>
        <w:rPr>
          <w:lang w:val="ru-RU"/>
        </w:rPr>
      </w:pPr>
    </w:p>
    <w:p w:rsidR="00F66583" w:rsidRPr="00B9167B" w:rsidRDefault="00F66583">
      <w:pPr>
        <w:rPr>
          <w:lang w:val="ru-RU"/>
        </w:rPr>
        <w:sectPr w:rsidR="00F66583" w:rsidRPr="00B9167B">
          <w:pgSz w:w="16840" w:h="11900"/>
          <w:pgMar w:top="284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528"/>
        <w:gridCol w:w="1104"/>
        <w:gridCol w:w="1140"/>
        <w:gridCol w:w="806"/>
        <w:gridCol w:w="2976"/>
        <w:gridCol w:w="1118"/>
        <w:gridCol w:w="2366"/>
      </w:tblGrid>
      <w:tr w:rsidR="00F6658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нахождение в тексте слов по заданным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какая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p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omu-yaziku-na-temu-yazik-sredstvo-obscheniya-1846443.html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5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F6658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 информацию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 схемы: составлять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, соответствующие схеме, с учётом знаков препинания в конце схем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1481046</w:t>
            </w:r>
          </w:p>
        </w:tc>
      </w:tr>
      <w:tr w:rsidR="00F6658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процессе выбора нужной формы слова, данного в скобка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index.php? page=6&amp;s=&amp;category=84</w:t>
            </w:r>
          </w:p>
        </w:tc>
      </w:tr>
      <w:tr w:rsidR="00F665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большим текстом: выбор фрагментов текста, которые могут быть подписями под каждой из картинок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F6658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знакомление с правилами правописания и их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: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чу,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B9167B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текстах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енных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в, соотнесение сделанных выводов с формулировкой правила в учебник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index.php? page=6&amp;s=&amp;category=84</w:t>
            </w:r>
          </w:p>
        </w:tc>
      </w:tr>
      <w:tr w:rsidR="00F6658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но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сло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996"/>
        <w:gridCol w:w="528"/>
        <w:gridCol w:w="1104"/>
        <w:gridCol w:w="1140"/>
        <w:gridCol w:w="806"/>
        <w:gridCol w:w="2976"/>
        <w:gridCol w:w="1118"/>
        <w:gridCol w:w="2366"/>
      </w:tblGrid>
      <w:tr w:rsidR="00F6658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ются ситуации общения, в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х выражается просьба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ется выбор слов речевого этикета, соответствующих ситуации выражения просьбы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1481046</w:t>
            </w:r>
          </w:p>
        </w:tc>
      </w:tr>
      <w:tr w:rsidR="00F66583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разные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прощание, извинение, </w:t>
            </w:r>
            <w:r w:rsidRPr="00B9167B">
              <w:rPr>
                <w:lang w:val="ru-RU"/>
              </w:rPr>
              <w:br/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ращение с просьбой), устное обсуждение этих ситуаций, выбор соответствующих каждой ситуации слов речевого этике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выбор из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ного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бора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кетных слов, соответствующих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ситуациям общ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index.php? p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=6&amp;s=&amp;category=84</w:t>
            </w:r>
          </w:p>
        </w:tc>
      </w:tr>
      <w:tr w:rsidR="00F6658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мористиче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их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с точки зрения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я героями стихотворений правил речевого этикет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1481046</w:t>
            </w:r>
          </w:p>
        </w:tc>
      </w:tr>
      <w:tr w:rsidR="00F6658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прощание, извинение, благодарность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</w:t>
            </w:r>
            <w:r w:rsidRPr="00B9167B">
              <w:rPr>
                <w:lang w:val="ru-RU"/>
              </w:rPr>
              <w:br/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, анализ данной ситуации, выбор адекватных средств 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вин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F66583">
            <w:pPr>
              <w:rPr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learningapps.org/display? v=pti8zfqwa18</w:t>
            </w:r>
          </w:p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4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32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</w:t>
            </w:r>
            <w:r w:rsidRPr="00B9167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78" w:line="220" w:lineRule="exact"/>
      </w:pPr>
    </w:p>
    <w:p w:rsidR="00F66583" w:rsidRDefault="00A6540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F6658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  <w:tr w:rsidR="00F6658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Pr="00B9167B" w:rsidRDefault="00A6540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9167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A6540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6583" w:rsidRDefault="00F66583"/>
        </w:tc>
      </w:tr>
    </w:tbl>
    <w:p w:rsidR="00F66583" w:rsidRDefault="00F66583">
      <w:pPr>
        <w:autoSpaceDE w:val="0"/>
        <w:autoSpaceDN w:val="0"/>
        <w:spacing w:after="0" w:line="14" w:lineRule="exact"/>
      </w:pPr>
    </w:p>
    <w:p w:rsidR="00F66583" w:rsidRDefault="00F66583">
      <w:pPr>
        <w:sectPr w:rsidR="00F665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Default="00F66583">
      <w:pPr>
        <w:autoSpaceDE w:val="0"/>
        <w:autoSpaceDN w:val="0"/>
        <w:spacing w:after="78" w:line="220" w:lineRule="exact"/>
      </w:pPr>
    </w:p>
    <w:p w:rsidR="00F66583" w:rsidRDefault="00A6540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66583" w:rsidRDefault="00A6540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66583" w:rsidRPr="00B9167B" w:rsidRDefault="00A65408">
      <w:pPr>
        <w:autoSpaceDE w:val="0"/>
        <w:autoSpaceDN w:val="0"/>
        <w:spacing w:before="166" w:after="0" w:line="271" w:lineRule="auto"/>
        <w:ind w:right="1584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атвеева Е.И., Русский язык. Учебник. 1 класс. Акционерное общество «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66583" w:rsidRPr="00B9167B" w:rsidRDefault="00A65408">
      <w:pPr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Бондаренко А. А.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Гурков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И. В. Пишу правильно. Орфографический словарь </w:t>
      </w:r>
      <w:r w:rsidRPr="00B9167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hop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shu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ilno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rfograficheskij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lovar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14011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Бондаренко А. А. Русский язык. Проверочные работы. 1 класс </w:t>
      </w:r>
      <w:r w:rsidRPr="00B9167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hop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verochnye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</w:t>
      </w:r>
      <w:r>
        <w:rPr>
          <w:rFonts w:ascii="Times New Roman" w:eastAsia="Times New Roman" w:hAnsi="Times New Roman"/>
          <w:color w:val="000000"/>
          <w:sz w:val="24"/>
        </w:rPr>
        <w:t>ty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-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9597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Бондаренко А. А. Рабочий словарик. 1 класс </w:t>
      </w:r>
      <w:r w:rsidRPr="00B9167B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hop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earch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q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=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1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1%87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8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9 +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1%81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2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1%80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8%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0%</w:t>
      </w:r>
      <w:r>
        <w:rPr>
          <w:rFonts w:ascii="Times New Roman" w:eastAsia="Times New Roman" w:hAnsi="Times New Roman"/>
          <w:color w:val="000000"/>
          <w:sz w:val="24"/>
        </w:rPr>
        <w:t>BA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9167B">
        <w:rPr>
          <w:lang w:val="ru-RU"/>
        </w:rPr>
        <w:br/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Бондаренко А. А. Русский язык. Тесты. 1 класс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</w:t>
      </w: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РЕСУРСЫ И РЕСУРСЫ СЕТИ ИНТЕРНЕТ</w:t>
      </w:r>
    </w:p>
    <w:p w:rsidR="00F66583" w:rsidRPr="00B9167B" w:rsidRDefault="00A65408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1. УМК «Школа России» Интерактивные таблицы к учебнику «Русская азбука», 1 </w:t>
      </w:r>
      <w:proofErr w:type="spellStart"/>
      <w:proofErr w:type="gram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ласс,авт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 В.Г. Горецкий.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2. УМК «Школа России» Электронное приложение к учебнику «Русский язык», 1-4 класс, 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авт. В.П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, В.Г. Горецкий.</w:t>
      </w:r>
    </w:p>
    <w:p w:rsidR="00F66583" w:rsidRPr="00B9167B" w:rsidRDefault="00A65408">
      <w:pPr>
        <w:autoSpaceDE w:val="0"/>
        <w:autoSpaceDN w:val="0"/>
        <w:spacing w:before="406" w:after="0" w:line="262" w:lineRule="auto"/>
        <w:ind w:right="288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«Методическое пособие с поурочными разработками: Русский язык 2 класс», авт. В.П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Г.Н.Манасова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4. Методическая разработка урока русского языка для 2 класс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описание безударных гласных»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Е.А.Кулиш</w:t>
      </w:r>
      <w:proofErr w:type="spellEnd"/>
    </w:p>
    <w:p w:rsidR="00F66583" w:rsidRPr="00B9167B" w:rsidRDefault="00A65408">
      <w:pPr>
        <w:autoSpaceDE w:val="0"/>
        <w:autoSpaceDN w:val="0"/>
        <w:spacing w:before="408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5. Методическая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разработка урока русского языка для 2 класс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F66583" w:rsidRPr="00B9167B" w:rsidRDefault="00A65408">
      <w:pPr>
        <w:autoSpaceDE w:val="0"/>
        <w:autoSpaceDN w:val="0"/>
        <w:spacing w:before="408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«Правописание парных согласных в корне слова».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М.В.Пугачёва</w:t>
      </w:r>
      <w:proofErr w:type="spellEnd"/>
    </w:p>
    <w:p w:rsidR="00F66583" w:rsidRPr="00B9167B" w:rsidRDefault="00F66583">
      <w:pPr>
        <w:rPr>
          <w:lang w:val="ru-RU"/>
        </w:rPr>
        <w:sectPr w:rsidR="00F66583" w:rsidRPr="00B9167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66583" w:rsidRPr="00B9167B" w:rsidRDefault="00F66583">
      <w:pPr>
        <w:autoSpaceDE w:val="0"/>
        <w:autoSpaceDN w:val="0"/>
        <w:spacing w:after="78" w:line="220" w:lineRule="exact"/>
        <w:rPr>
          <w:lang w:val="ru-RU"/>
        </w:rPr>
      </w:pPr>
    </w:p>
    <w:p w:rsidR="00F66583" w:rsidRPr="00B9167B" w:rsidRDefault="00A65408">
      <w:pPr>
        <w:autoSpaceDE w:val="0"/>
        <w:autoSpaceDN w:val="0"/>
        <w:spacing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F66583" w:rsidRPr="00B9167B" w:rsidRDefault="00A65408">
      <w:pPr>
        <w:autoSpaceDE w:val="0"/>
        <w:autoSpaceDN w:val="0"/>
        <w:spacing w:before="34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F66583" w:rsidRPr="00B9167B" w:rsidRDefault="00A65408">
      <w:pPr>
        <w:autoSpaceDE w:val="0"/>
        <w:autoSpaceDN w:val="0"/>
        <w:spacing w:before="16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ителя) Электронные пособия (для работы с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нтерактивной доской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Д-396 Развитие речи (многопользовательская версия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Д-393 Академия мл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адшего школьника: 1-4 класс (многопользовательская сетевая версия)</w:t>
      </w:r>
    </w:p>
    <w:p w:rsidR="00F66583" w:rsidRPr="00B9167B" w:rsidRDefault="00A65408">
      <w:pPr>
        <w:autoSpaceDE w:val="0"/>
        <w:autoSpaceDN w:val="0"/>
        <w:spacing w:before="408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еника) 8583 Компакт-диск «Обучение грамоте 1 класс»</w:t>
      </w:r>
    </w:p>
    <w:p w:rsidR="00F66583" w:rsidRPr="00B9167B" w:rsidRDefault="00A65408">
      <w:pPr>
        <w:autoSpaceDE w:val="0"/>
        <w:autoSpaceDN w:val="0"/>
        <w:spacing w:before="7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(Начальная школа. Урок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8581 Компакт-диск «Уроки русского язык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» (1 класс. Начальная шк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ла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8582 Компакт-диск «Уроки русского язык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» (2 класс. Начальная школа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НД-139 Компакт-диск «Стран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Лингвиния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 Мультимедийная книжка. Фонетика. Графика.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Орфография»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Д-388 Компакт-диск «Фраза»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Д-389 Компакт-диск «Школьное приключение. Замок знаний Ал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-Бабы. 1 класс».</w:t>
      </w:r>
    </w:p>
    <w:p w:rsidR="00F66583" w:rsidRPr="00B9167B" w:rsidRDefault="00A65408">
      <w:pPr>
        <w:autoSpaceDE w:val="0"/>
        <w:autoSpaceDN w:val="0"/>
        <w:spacing w:before="262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F66583" w:rsidRPr="00B9167B" w:rsidRDefault="00A65408">
      <w:pPr>
        <w:autoSpaceDE w:val="0"/>
        <w:autoSpaceDN w:val="0"/>
        <w:spacing w:before="16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аименование Технические характеристики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ителя) Электронные пособия (для работы с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нтерактивной доской)</w:t>
      </w:r>
    </w:p>
    <w:p w:rsidR="00F66583" w:rsidRPr="00B9167B" w:rsidRDefault="00A65408">
      <w:pPr>
        <w:autoSpaceDE w:val="0"/>
        <w:autoSpaceDN w:val="0"/>
        <w:spacing w:before="406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НД-396 Развитие речи (многопользовательская 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версия)</w:t>
      </w:r>
    </w:p>
    <w:p w:rsidR="00F66583" w:rsidRPr="00B9167B" w:rsidRDefault="00A65408">
      <w:pPr>
        <w:autoSpaceDE w:val="0"/>
        <w:autoSpaceDN w:val="0"/>
        <w:spacing w:before="408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НД-393 Академия младшего школьника: 1-4 класс (многопользовательская сетевая версия)</w:t>
      </w:r>
    </w:p>
    <w:p w:rsidR="00F66583" w:rsidRPr="00B9167B" w:rsidRDefault="00A65408">
      <w:pPr>
        <w:autoSpaceDE w:val="0"/>
        <w:autoSpaceDN w:val="0"/>
        <w:spacing w:before="408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еника) 8583 Компакт-диск «Обучение грамоте 1 класс»</w:t>
      </w:r>
    </w:p>
    <w:p w:rsidR="00F66583" w:rsidRPr="00B9167B" w:rsidRDefault="00A65408">
      <w:pPr>
        <w:autoSpaceDE w:val="0"/>
        <w:autoSpaceDN w:val="0"/>
        <w:spacing w:before="70" w:after="0" w:line="230" w:lineRule="auto"/>
        <w:rPr>
          <w:lang w:val="ru-RU"/>
        </w:rPr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(Начальная школа. Уроки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и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.)</w:t>
      </w:r>
    </w:p>
    <w:p w:rsidR="00F66583" w:rsidRDefault="00A65408">
      <w:pPr>
        <w:autoSpaceDE w:val="0"/>
        <w:autoSpaceDN w:val="0"/>
        <w:spacing w:before="406" w:after="0" w:line="230" w:lineRule="auto"/>
      </w:pP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8581 Компакт-диск «Уроки русского языка </w:t>
      </w:r>
      <w:proofErr w:type="spellStart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>иМ</w:t>
      </w:r>
      <w:proofErr w:type="spellEnd"/>
      <w:r w:rsidRPr="00B9167B">
        <w:rPr>
          <w:rFonts w:ascii="Times New Roman" w:eastAsia="Times New Roman" w:hAnsi="Times New Roman"/>
          <w:color w:val="000000"/>
          <w:sz w:val="24"/>
          <w:lang w:val="ru-RU"/>
        </w:rPr>
        <w:t xml:space="preserve">» (1 класс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ача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.</w:t>
      </w:r>
    </w:p>
    <w:p w:rsidR="00F66583" w:rsidRDefault="00F66583">
      <w:pPr>
        <w:sectPr w:rsidR="00F665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65408" w:rsidRDefault="00A65408"/>
    <w:sectPr w:rsidR="00A6540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5408"/>
    <w:rsid w:val="00AA1D8D"/>
    <w:rsid w:val="00B47730"/>
    <w:rsid w:val="00B9167B"/>
    <w:rsid w:val="00CB0664"/>
    <w:rsid w:val="00F66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D18A4"/>
  <w14:defaultImageDpi w14:val="300"/>
  <w15:docId w15:val="{12590FF1-5DEF-4671-8638-36335534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CAA45-BB4F-4F2F-BD3B-A6EE28B2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К</cp:lastModifiedBy>
  <cp:revision>2</cp:revision>
  <dcterms:created xsi:type="dcterms:W3CDTF">2013-12-23T23:15:00Z</dcterms:created>
  <dcterms:modified xsi:type="dcterms:W3CDTF">2022-10-24T07:51:00Z</dcterms:modified>
  <cp:category/>
</cp:coreProperties>
</file>